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1A" w:rsidRPr="00862A1F" w:rsidRDefault="00862A1F" w:rsidP="00862A1F">
      <w:pPr>
        <w:rPr>
          <w:rFonts w:ascii="Times New Roman" w:hAnsi="Times New Roman" w:cs="Times New Roman"/>
          <w:b/>
          <w:sz w:val="28"/>
          <w:u w:val="single"/>
        </w:rPr>
        <w:sectPr w:rsidR="00246D1A" w:rsidRPr="00862A1F" w:rsidSect="00246D1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u w:val="single"/>
        </w:rPr>
        <w:t xml:space="preserve">Příloha č. 1: </w:t>
      </w:r>
      <w:r w:rsidR="00DD59D3">
        <w:rPr>
          <w:rFonts w:ascii="Times New Roman" w:hAnsi="Times New Roman" w:cs="Times New Roman"/>
          <w:b/>
          <w:sz w:val="28"/>
          <w:u w:val="single"/>
        </w:rPr>
        <w:t>Seznam strategicky významných oborů</w:t>
      </w:r>
    </w:p>
    <w:p w:rsidR="00EE3C86" w:rsidRPr="00246D1A" w:rsidRDefault="00EE3C86" w:rsidP="00EE3C8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6D1A">
        <w:rPr>
          <w:rFonts w:ascii="Times New Roman" w:hAnsi="Times New Roman" w:cs="Times New Roman"/>
          <w:b/>
          <w:sz w:val="20"/>
          <w:szCs w:val="20"/>
          <w:u w:val="single"/>
        </w:rPr>
        <w:t>KATEGORIE SCIE</w:t>
      </w:r>
      <w:r w:rsidR="00F82134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proofErr w:type="spellStart"/>
      <w:r w:rsidR="00F82134">
        <w:rPr>
          <w:rFonts w:ascii="Times New Roman" w:hAnsi="Times New Roman" w:cs="Times New Roman"/>
          <w:b/>
          <w:sz w:val="20"/>
          <w:szCs w:val="20"/>
          <w:u w:val="single"/>
        </w:rPr>
        <w:t>WoS</w:t>
      </w:r>
      <w:proofErr w:type="spellEnd"/>
      <w:r w:rsidR="00F82134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BEHAVIORAL SCIENC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BI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ARDIAC &amp; CARDIOVASCULAR SYSTEM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RITICAL CARE MEDICIN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C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, SCIENTIFIC DISCIPLIN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MERGENCY MEDICIN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NDOCRINOLOGY &amp; METABOLISM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NVIRONMENTAL SCIENC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GEOGRAPHY, PHYSICAL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GERIATRICS &amp; GERONT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HEALTH CARE SCIENCES &amp; SERVIC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HISTORY &amp; PHILOSOPHY OF SCIENC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IMAGING SCIENCE &amp; PHOTOGRAPHIC TECHN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ATHEMATICS, APPLIED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EDICAL ETHIC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EDICINE, GENERAL &amp; INTERNAL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ULTIDISCIPLINARY SCIENC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NURS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OBSTETRICS &amp; GYNEC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OPERATIONS RESEARCH &amp; MANAGEMENT SCIENC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EDIATRIC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RIMARY HEALTH CAR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UBLIC, ENVIRONMENTAL &amp; OCCUPATIONAL HEALTH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TELECOMMUNICATION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C86" w:rsidRPr="00862A1F" w:rsidRDefault="00EE3C86" w:rsidP="00EE3C8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A1F">
        <w:rPr>
          <w:rFonts w:ascii="Times New Roman" w:hAnsi="Times New Roman" w:cs="Times New Roman"/>
          <w:b/>
          <w:sz w:val="20"/>
          <w:szCs w:val="20"/>
          <w:u w:val="single"/>
        </w:rPr>
        <w:t>KATEGORIE SSCI</w:t>
      </w:r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proofErr w:type="spellStart"/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>Wos</w:t>
      </w:r>
      <w:proofErr w:type="spellEnd"/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ANTHROP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AREA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BUSINES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OMMUNICATION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ULTURAL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CONOMIC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 &amp; EDUCATIONAL RESEARCH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, SPECIAL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THIC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THNIC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FAMILY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GEOGRAPH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GERONT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HEALTH POLICY &amp; SERVIC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LINGUISTIC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ANAGEMENT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NURS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OLITICAL SCIENCE</w:t>
      </w:r>
      <w:bookmarkStart w:id="7" w:name="_GoBack"/>
      <w:bookmarkEnd w:id="7"/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APPLIED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EDUCATIONAL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MULTIDISCIPLINAR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SOCIAL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UBLIC, ENVIRONMENTAL &amp; OCCUPATIONAL HEALTH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ISSU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SCIENCES, INTERDISCIPLINAR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WORK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URBAN STUDIES</w:t>
      </w:r>
    </w:p>
    <w:p w:rsidR="00862A1F" w:rsidRPr="00862A1F" w:rsidRDefault="008E1DB3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WOMENS STUDIES</w:t>
      </w:r>
    </w:p>
    <w:p w:rsidR="008E1DB3" w:rsidRPr="00862A1F" w:rsidRDefault="00EE3C86" w:rsidP="001613B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A1F">
        <w:rPr>
          <w:rFonts w:ascii="Times New Roman" w:hAnsi="Times New Roman" w:cs="Times New Roman"/>
          <w:b/>
          <w:sz w:val="20"/>
          <w:szCs w:val="20"/>
          <w:u w:val="single"/>
        </w:rPr>
        <w:t>KATEGORIE SCIMAGO</w:t>
      </w:r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proofErr w:type="spellStart"/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>Scopus</w:t>
      </w:r>
      <w:proofErr w:type="spellEnd"/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dvanced and Specialized Nurs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g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pplied Psych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rts and Humanities (miscellaneous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Business and International Management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ardiology and Cardiovascular Medicin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ommunication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ommunity and Home Car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ritical Care and Intensive Care Medicin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ritical Care Nurs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ultural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conomics and Econometric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conomics, Econometrics and Finance (miscellaneous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ducation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-learn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mergency Nurs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ndocrinology, Diabetes and Metabolism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Family Practic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nder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ography, Planning and Development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riatrics and Geront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ront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ealth (social science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ealth Professions (miscellaneous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istor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Internal Medicin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anguage and Linguistic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eadership and Management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inguistics and Languag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iterature and Literary Theor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arket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edia Techn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edical and Surgical Nurs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Nursing (miscellaneous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Obstetrics and Gynec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Oncology (nursing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ediatrics, Perinatology and Child Health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hilosoph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odiatr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sychology (miscellaneous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ublic Health, Environmental and Occupational Health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Religious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afety, Risk, Reliability and Qualit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al Sciences (miscellaneous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al Work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ology and Political Scienc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urger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Tourism, Leisure and Hospitality Management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Urban Studies</w:t>
      </w:r>
    </w:p>
    <w:p w:rsidR="008E1DB3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Visual Arts and Performing Arts</w:t>
      </w:r>
    </w:p>
    <w:p w:rsidR="00F359BA" w:rsidRPr="00246D1A" w:rsidRDefault="00F359BA" w:rsidP="008E1DB3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sectPr w:rsidR="00F359BA" w:rsidRPr="00246D1A" w:rsidSect="00246D1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5F" w:rsidRDefault="0059615F" w:rsidP="001613B4">
      <w:pPr>
        <w:spacing w:after="0" w:line="240" w:lineRule="auto"/>
      </w:pPr>
      <w:r>
        <w:separator/>
      </w:r>
    </w:p>
  </w:endnote>
  <w:endnote w:type="continuationSeparator" w:id="0">
    <w:p w:rsidR="0059615F" w:rsidRDefault="0059615F" w:rsidP="0016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D3" w:rsidRDefault="00DD59D3">
    <w:pPr>
      <w:pStyle w:val="Zpat"/>
      <w:rPr>
        <w:ins w:id="0" w:author="Libor Marek" w:date="2021-06-16T14:35:00Z"/>
      </w:rPr>
    </w:pPr>
    <w:r>
      <w:t>SD/0</w:t>
    </w:r>
    <w:ins w:id="1" w:author="Libor Marek" w:date="2021-06-16T14:35:00Z">
      <w:r w:rsidR="00454CAF" w:rsidRPr="00454CAF">
        <w:rPr>
          <w:highlight w:val="yellow"/>
          <w:rPrChange w:id="2" w:author="Libor Marek" w:date="2021-06-16T14:35:00Z">
            <w:rPr/>
          </w:rPrChange>
        </w:rPr>
        <w:t>X</w:t>
      </w:r>
    </w:ins>
    <w:del w:id="3" w:author="Libor Marek" w:date="2021-06-16T14:35:00Z">
      <w:r w:rsidDel="00454CAF">
        <w:delText>5</w:delText>
      </w:r>
    </w:del>
    <w:r>
      <w:t>/202</w:t>
    </w:r>
    <w:ins w:id="4" w:author="Libor Marek" w:date="2021-06-16T14:35:00Z">
      <w:r w:rsidR="00454CAF">
        <w:t>1</w:t>
      </w:r>
    </w:ins>
    <w:del w:id="5" w:author="Libor Marek" w:date="2021-06-16T14:35:00Z">
      <w:r w:rsidDel="00454CAF">
        <w:delText>0</w:delText>
      </w:r>
    </w:del>
  </w:p>
  <w:p w:rsidR="00454CAF" w:rsidRDefault="00454CAF">
    <w:pPr>
      <w:pStyle w:val="Zpat"/>
    </w:pPr>
    <w:ins w:id="6" w:author="Libor Marek" w:date="2021-06-16T14:35:00Z">
      <w:r>
        <w:rPr>
          <w:i/>
        </w:rPr>
        <w:t>Verze pro zasedání AS FHS 23. 6. 2021</w:t>
      </w:r>
    </w:ins>
  </w:p>
  <w:p w:rsidR="00DD59D3" w:rsidRDefault="00DD59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5F" w:rsidRDefault="0059615F" w:rsidP="001613B4">
      <w:pPr>
        <w:spacing w:after="0" w:line="240" w:lineRule="auto"/>
      </w:pPr>
      <w:r>
        <w:separator/>
      </w:r>
    </w:p>
  </w:footnote>
  <w:footnote w:type="continuationSeparator" w:id="0">
    <w:p w:rsidR="0059615F" w:rsidRDefault="0059615F" w:rsidP="0016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B6B50"/>
    <w:multiLevelType w:val="hybridMultilevel"/>
    <w:tmpl w:val="3B047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86"/>
    <w:rsid w:val="0004755D"/>
    <w:rsid w:val="00112D75"/>
    <w:rsid w:val="001613B4"/>
    <w:rsid w:val="00246D1A"/>
    <w:rsid w:val="002C0EEA"/>
    <w:rsid w:val="00322DA7"/>
    <w:rsid w:val="00443F91"/>
    <w:rsid w:val="00454CAF"/>
    <w:rsid w:val="004910BA"/>
    <w:rsid w:val="004A3211"/>
    <w:rsid w:val="00512D21"/>
    <w:rsid w:val="0059615F"/>
    <w:rsid w:val="00630A01"/>
    <w:rsid w:val="00655BF5"/>
    <w:rsid w:val="00731D14"/>
    <w:rsid w:val="00737A45"/>
    <w:rsid w:val="00746F8C"/>
    <w:rsid w:val="00765A5D"/>
    <w:rsid w:val="00862A1F"/>
    <w:rsid w:val="008A16A0"/>
    <w:rsid w:val="008A4F15"/>
    <w:rsid w:val="008D143E"/>
    <w:rsid w:val="008E1DB3"/>
    <w:rsid w:val="009B74EA"/>
    <w:rsid w:val="00AE59E7"/>
    <w:rsid w:val="00C24C70"/>
    <w:rsid w:val="00C37545"/>
    <w:rsid w:val="00C81432"/>
    <w:rsid w:val="00C86084"/>
    <w:rsid w:val="00CA2D50"/>
    <w:rsid w:val="00D62B57"/>
    <w:rsid w:val="00D725DB"/>
    <w:rsid w:val="00DB27BD"/>
    <w:rsid w:val="00DD59D3"/>
    <w:rsid w:val="00EE3C86"/>
    <w:rsid w:val="00F064B1"/>
    <w:rsid w:val="00F359BA"/>
    <w:rsid w:val="00F82134"/>
    <w:rsid w:val="00FA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67EB"/>
  <w15:chartTrackingRefBased/>
  <w15:docId w15:val="{CC147739-139D-4E8C-84C3-A569B709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C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13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13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13B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D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59D3"/>
  </w:style>
  <w:style w:type="paragraph" w:styleId="Zpat">
    <w:name w:val="footer"/>
    <w:basedOn w:val="Normln"/>
    <w:link w:val="ZpatChar"/>
    <w:uiPriority w:val="99"/>
    <w:unhideWhenUsed/>
    <w:rsid w:val="00DD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59D3"/>
  </w:style>
  <w:style w:type="paragraph" w:styleId="Textbubliny">
    <w:name w:val="Balloon Text"/>
    <w:basedOn w:val="Normln"/>
    <w:link w:val="TextbublinyChar"/>
    <w:uiPriority w:val="99"/>
    <w:semiHidden/>
    <w:unhideWhenUsed/>
    <w:rsid w:val="0045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6C72-15AE-4DAD-AB42-12AE8262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čvarová</dc:creator>
  <cp:keywords/>
  <dc:description/>
  <cp:lastModifiedBy>Libor Marek</cp:lastModifiedBy>
  <cp:revision>4</cp:revision>
  <dcterms:created xsi:type="dcterms:W3CDTF">2020-05-14T17:24:00Z</dcterms:created>
  <dcterms:modified xsi:type="dcterms:W3CDTF">2021-06-16T12:36:00Z</dcterms:modified>
</cp:coreProperties>
</file>